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E0231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EA0DDB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EA0DDB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EA0DDB">
        <w:rPr>
          <w:rFonts w:ascii="Arial" w:hAnsi="Arial"/>
        </w:rPr>
        <w:t>OBJ-2017-03285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EA0DDB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EA0DDB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EA0DDB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EA0DDB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EA0DDB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EA0DDB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EA0DDB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EA0DDB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EA0DDB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EA0DDB">
        <w:rPr>
          <w:rFonts w:ascii="Arial" w:hAnsi="Arial"/>
        </w:rPr>
        <w:t>12.7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EA0DDB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2D05EE" w:rsidRDefault="002D05EE" w:rsidP="002D05EE">
      <w:r>
        <w:t>Opravu výtluků v městských částech Bohumína s odkazem na opci</w:t>
      </w:r>
      <w:r w:rsidR="000A700A">
        <w:t xml:space="preserve"> uplatněnou ve VŘ Oprava výtluků</w:t>
      </w:r>
    </w:p>
    <w:p w:rsidR="000A700A" w:rsidRDefault="000A700A" w:rsidP="002D05EE">
      <w:r>
        <w:t>Bohumín 2017, článek 8, odstavec 5.</w:t>
      </w:r>
    </w:p>
    <w:p w:rsidR="000A700A" w:rsidRDefault="000A700A" w:rsidP="002D05EE"/>
    <w:p w:rsidR="000A700A" w:rsidRDefault="000A700A" w:rsidP="002D05EE">
      <w:r>
        <w:t>Termín realizace do 21. 7. 2017</w:t>
      </w:r>
    </w:p>
    <w:p w:rsidR="000A700A" w:rsidRPr="002D05EE" w:rsidRDefault="000A700A" w:rsidP="002D05EE"/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E24CA3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DB739C">
        <w:rPr>
          <w:rFonts w:ascii="Arial" w:hAnsi="Arial" w:cs="Arial"/>
          <w:b/>
          <w:bCs/>
          <w:color w:val="000000"/>
        </w:rPr>
        <w:t xml:space="preserve"> 192 880,- včetně DPH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bookmarkStart w:id="17" w:name="DOPLN_INF_27_HODNOTA"/>
      <w:bookmarkEnd w:id="17"/>
    </w:p>
    <w:p w:rsidR="00E24CA3" w:rsidRDefault="00E24CA3" w:rsidP="00E24CA3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C906B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CE7CF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</w:p>
        </w:tc>
        <w:tc>
          <w:tcPr>
            <w:tcW w:w="3608" w:type="dxa"/>
          </w:tcPr>
          <w:p w:rsidR="00273C98" w:rsidRPr="00907156" w:rsidRDefault="00C906B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2. 7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C906B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CE7CF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3B464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3. 7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18" w:rsidRDefault="00E02318">
      <w:r>
        <w:separator/>
      </w:r>
    </w:p>
  </w:endnote>
  <w:endnote w:type="continuationSeparator" w:id="0">
    <w:p w:rsidR="00E02318" w:rsidRDefault="00E0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18" w:rsidRDefault="00E02318">
      <w:r>
        <w:separator/>
      </w:r>
    </w:p>
  </w:footnote>
  <w:footnote w:type="continuationSeparator" w:id="0">
    <w:p w:rsidR="00E02318" w:rsidRDefault="00E02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A700A"/>
    <w:rsid w:val="000C46C5"/>
    <w:rsid w:val="001F75FD"/>
    <w:rsid w:val="002334DC"/>
    <w:rsid w:val="00264A78"/>
    <w:rsid w:val="00273C98"/>
    <w:rsid w:val="00287B42"/>
    <w:rsid w:val="002D05EE"/>
    <w:rsid w:val="002F440E"/>
    <w:rsid w:val="0032478E"/>
    <w:rsid w:val="00332D14"/>
    <w:rsid w:val="00384B9D"/>
    <w:rsid w:val="0039439C"/>
    <w:rsid w:val="003B464D"/>
    <w:rsid w:val="003C13D5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67A9"/>
    <w:rsid w:val="00B54888"/>
    <w:rsid w:val="00B87EC6"/>
    <w:rsid w:val="00C234C8"/>
    <w:rsid w:val="00C423B6"/>
    <w:rsid w:val="00C906BB"/>
    <w:rsid w:val="00CE7CF3"/>
    <w:rsid w:val="00CF2369"/>
    <w:rsid w:val="00D30836"/>
    <w:rsid w:val="00D30DF3"/>
    <w:rsid w:val="00DB739C"/>
    <w:rsid w:val="00E02318"/>
    <w:rsid w:val="00E24CA3"/>
    <w:rsid w:val="00E26029"/>
    <w:rsid w:val="00E42BE8"/>
    <w:rsid w:val="00EA0DDB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546FD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7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271-19E6-4D15-9B2C-4BB8C57C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7-12T13:09:00Z</cp:lastPrinted>
  <dcterms:created xsi:type="dcterms:W3CDTF">2017-07-12T13:03:00Z</dcterms:created>
  <dcterms:modified xsi:type="dcterms:W3CDTF">2017-07-12T13:10:00Z</dcterms:modified>
</cp:coreProperties>
</file>